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25764478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 w:eastAsia="en-US"/>
        </w:rPr>
      </w:sdtEndPr>
      <w:sdtContent>
        <w:p w14:paraId="21BD73BC" w14:textId="090BD1C8" w:rsidR="00FD5196" w:rsidRDefault="00FD519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55A8A3" wp14:editId="6233305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005A00409094CC2B6B01A4C1816A0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0DB768" w14:textId="68942F43" w:rsidR="00FD5196" w:rsidRDefault="00FD519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ame store - resultad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0892EB599BF4C798F26616CBA0369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541FA65" w14:textId="3CFB2798" w:rsidR="00FD5196" w:rsidRDefault="00FD519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uan David Daza</w:t>
              </w:r>
            </w:p>
          </w:sdtContent>
        </w:sdt>
        <w:p w14:paraId="3F2FBC40" w14:textId="77777777" w:rsidR="00FD5196" w:rsidRDefault="00FD519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D212C8" wp14:editId="76275D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076A6A6" w14:textId="175E22F9" w:rsidR="00FD5196" w:rsidRDefault="00FD519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2 de agosto de 2021</w:t>
                                    </w:r>
                                  </w:p>
                                </w:sdtContent>
                              </w:sdt>
                              <w:p w14:paraId="72E3FF26" w14:textId="3A1906E0" w:rsidR="00FD5196" w:rsidRDefault="00FD519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1FB8">
                                      <w:rPr>
                                        <w:caps/>
                                        <w:color w:val="4472C4" w:themeColor="accent1"/>
                                      </w:rPr>
                                      <w:t>FEDESOFT</w:t>
                                    </w:r>
                                  </w:sdtContent>
                                </w:sdt>
                              </w:p>
                              <w:p w14:paraId="2FC054A2" w14:textId="6D4EAD5C" w:rsidR="00FD5196" w:rsidRDefault="00FD519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1FB8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D212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076A6A6" w14:textId="175E22F9" w:rsidR="00FD5196" w:rsidRDefault="00FD519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2 de agosto de 2021</w:t>
                              </w:r>
                            </w:p>
                          </w:sdtContent>
                        </w:sdt>
                        <w:p w14:paraId="72E3FF26" w14:textId="3A1906E0" w:rsidR="00FD5196" w:rsidRDefault="00FD519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1FB8">
                                <w:rPr>
                                  <w:caps/>
                                  <w:color w:val="4472C4" w:themeColor="accent1"/>
                                </w:rPr>
                                <w:t>FEDESOFT</w:t>
                              </w:r>
                            </w:sdtContent>
                          </w:sdt>
                        </w:p>
                        <w:p w14:paraId="2FC054A2" w14:textId="6D4EAD5C" w:rsidR="00FD5196" w:rsidRDefault="00FD519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1FB8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F4243BD" wp14:editId="0C2D8DF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190DC0" w14:textId="1592A35E" w:rsidR="00FD5196" w:rsidRDefault="00FD519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 w:eastAsia="es-CO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lang w:val="es-ES"/>
        </w:rPr>
        <w:id w:val="-1815248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E9CA1B" w14:textId="1CCF85B1" w:rsidR="00FD5196" w:rsidRPr="00051FB8" w:rsidRDefault="00FD5196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9576893" w14:textId="6ED8644B" w:rsidR="00051FB8" w:rsidRDefault="00FD5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9810" w:history="1">
            <w:r w:rsidR="00051FB8" w:rsidRPr="00E31023">
              <w:rPr>
                <w:rStyle w:val="Hipervnculo"/>
                <w:noProof/>
              </w:rPr>
              <w:t>Registro de Productos</w:t>
            </w:r>
            <w:r w:rsidR="00051FB8">
              <w:rPr>
                <w:noProof/>
                <w:webHidden/>
              </w:rPr>
              <w:tab/>
            </w:r>
            <w:r w:rsidR="00051FB8">
              <w:rPr>
                <w:noProof/>
                <w:webHidden/>
              </w:rPr>
              <w:fldChar w:fldCharType="begin"/>
            </w:r>
            <w:r w:rsidR="00051FB8">
              <w:rPr>
                <w:noProof/>
                <w:webHidden/>
              </w:rPr>
              <w:instrText xml:space="preserve"> PAGEREF _Toc79669810 \h </w:instrText>
            </w:r>
            <w:r w:rsidR="00051FB8">
              <w:rPr>
                <w:noProof/>
                <w:webHidden/>
              </w:rPr>
            </w:r>
            <w:r w:rsidR="00051FB8">
              <w:rPr>
                <w:noProof/>
                <w:webHidden/>
              </w:rPr>
              <w:fldChar w:fldCharType="separate"/>
            </w:r>
            <w:r w:rsidR="00051FB8">
              <w:rPr>
                <w:noProof/>
                <w:webHidden/>
              </w:rPr>
              <w:t>2</w:t>
            </w:r>
            <w:r w:rsidR="00051FB8">
              <w:rPr>
                <w:noProof/>
                <w:webHidden/>
              </w:rPr>
              <w:fldChar w:fldCharType="end"/>
            </w:r>
          </w:hyperlink>
        </w:p>
        <w:p w14:paraId="5953D107" w14:textId="105FF897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1" w:history="1">
            <w:r w:rsidRPr="00E31023">
              <w:rPr>
                <w:rStyle w:val="Hipervnculo"/>
                <w:noProof/>
              </w:rPr>
              <w:t>Produ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6DC85" w14:textId="167086ED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2" w:history="1">
            <w:r w:rsidRPr="00E31023">
              <w:rPr>
                <w:rStyle w:val="Hipervnculo"/>
                <w:noProof/>
              </w:rPr>
              <w:t>Produ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D87E" w14:textId="7D8D7801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3" w:history="1">
            <w:r w:rsidRPr="00E31023">
              <w:rPr>
                <w:rStyle w:val="Hipervnculo"/>
                <w:noProof/>
              </w:rPr>
              <w:t>Registr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557B" w14:textId="5B5FC03E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4" w:history="1">
            <w:r w:rsidRPr="00E31023">
              <w:rPr>
                <w:rStyle w:val="Hipervnculo"/>
                <w:noProof/>
              </w:rPr>
              <w:t>Usuar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2554" w14:textId="0B45128A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5" w:history="1">
            <w:r w:rsidRPr="00E31023">
              <w:rPr>
                <w:rStyle w:val="Hipervnculo"/>
                <w:noProof/>
              </w:rPr>
              <w:t>Usuar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D297" w14:textId="214868C7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6" w:history="1">
            <w:r w:rsidRPr="00E31023">
              <w:rPr>
                <w:rStyle w:val="Hipervnculo"/>
                <w:noProof/>
                <w:lang w:val="en-US"/>
              </w:rPr>
              <w:t>Usuar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EB35" w14:textId="0C49C42C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7" w:history="1">
            <w:r w:rsidRPr="00E31023">
              <w:rPr>
                <w:rStyle w:val="Hipervnculo"/>
                <w:noProof/>
                <w:lang w:val="en-US"/>
              </w:rPr>
              <w:t>Registro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2FF0" w14:textId="2081A7AC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8" w:history="1">
            <w:r w:rsidRPr="00E31023">
              <w:rPr>
                <w:rStyle w:val="Hipervnculo"/>
                <w:noProof/>
                <w:lang w:val="en-US"/>
              </w:rPr>
              <w:t>Stoc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E261" w14:textId="30CB19C9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19" w:history="1">
            <w:r w:rsidRPr="00E31023">
              <w:rPr>
                <w:rStyle w:val="Hipervnculo"/>
                <w:noProof/>
              </w:rPr>
              <w:t>Stoc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7510" w14:textId="65D75054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0" w:history="1">
            <w:r w:rsidRPr="00E31023">
              <w:rPr>
                <w:rStyle w:val="Hipervnculo"/>
                <w:noProof/>
              </w:rPr>
              <w:t>Registr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2A7C6" w14:textId="68201FED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1" w:history="1">
            <w:r w:rsidRPr="00E31023">
              <w:rPr>
                <w:rStyle w:val="Hipervnculo"/>
                <w:noProof/>
              </w:rPr>
              <w:t>Vent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B4347" w14:textId="3F5657D1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2" w:history="1">
            <w:r w:rsidRPr="00E31023">
              <w:rPr>
                <w:rStyle w:val="Hipervnculo"/>
                <w:noProof/>
              </w:rPr>
              <w:t>Vent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C772" w14:textId="687DCD9A" w:rsidR="00051FB8" w:rsidRDefault="00051FB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3" w:history="1">
            <w:r w:rsidRPr="00E31023">
              <w:rPr>
                <w:rStyle w:val="Hipervnculo"/>
                <w:noProof/>
              </w:rPr>
              <w:t>Venta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334A" w14:textId="20B7FBD7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4" w:history="1">
            <w:r w:rsidRPr="00E31023">
              <w:rPr>
                <w:rStyle w:val="Hipervnculo"/>
                <w:noProof/>
              </w:rPr>
              <w:t>Lis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4D50" w14:textId="6844C287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5" w:history="1">
            <w:r w:rsidRPr="00E31023">
              <w:rPr>
                <w:rStyle w:val="Hipervnculo"/>
                <w:noProof/>
              </w:rPr>
              <w:t>List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CF15" w14:textId="1E90AC59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6" w:history="1">
            <w:r w:rsidRPr="00E31023">
              <w:rPr>
                <w:rStyle w:val="Hipervnculo"/>
                <w:noProof/>
              </w:rPr>
              <w:t>List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0403" w14:textId="3A00C708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7" w:history="1">
            <w:r w:rsidRPr="00E31023">
              <w:rPr>
                <w:rStyle w:val="Hipervnculo"/>
                <w:noProof/>
              </w:rPr>
              <w:t>List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C772" w14:textId="06723453" w:rsidR="00051FB8" w:rsidRDefault="00051F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79669828" w:history="1">
            <w:r w:rsidRPr="00E31023">
              <w:rPr>
                <w:rStyle w:val="Hipervnculo"/>
                <w:noProof/>
              </w:rPr>
              <w:t>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3FEE" w14:textId="21A150E2" w:rsidR="00FD5196" w:rsidRDefault="00FD5196">
          <w:r>
            <w:rPr>
              <w:b/>
              <w:bCs/>
              <w:lang w:val="es-ES"/>
            </w:rPr>
            <w:fldChar w:fldCharType="end"/>
          </w:r>
        </w:p>
      </w:sdtContent>
    </w:sdt>
    <w:p w14:paraId="1174F9A8" w14:textId="5CD19C15" w:rsidR="00FD5196" w:rsidRDefault="00FD5196" w:rsidP="00FD5196"/>
    <w:p w14:paraId="705DB25C" w14:textId="5951E757" w:rsidR="00FD5196" w:rsidRDefault="00FD5196" w:rsidP="00FD5196"/>
    <w:p w14:paraId="3624CD65" w14:textId="77F7F0FC" w:rsidR="00FD5196" w:rsidRDefault="00FD5196" w:rsidP="00FD5196"/>
    <w:p w14:paraId="7DE4F099" w14:textId="75181F98" w:rsidR="00FD5196" w:rsidRDefault="00FD5196" w:rsidP="00FD5196"/>
    <w:p w14:paraId="3980F30B" w14:textId="561F7A56" w:rsidR="00FD5196" w:rsidRDefault="00FD5196" w:rsidP="00FD5196"/>
    <w:p w14:paraId="10A519F3" w14:textId="65B75C69" w:rsidR="00FD5196" w:rsidRDefault="00FD5196" w:rsidP="00FD5196"/>
    <w:p w14:paraId="46610E59" w14:textId="1282D6FB" w:rsidR="00FD5196" w:rsidRDefault="00FD5196" w:rsidP="00FD5196"/>
    <w:p w14:paraId="407E2151" w14:textId="4A9C8F64" w:rsidR="00FD5196" w:rsidRDefault="00FD5196" w:rsidP="00FD5196"/>
    <w:p w14:paraId="7335C08C" w14:textId="728F9A11" w:rsidR="00FD5196" w:rsidRDefault="00FD5196" w:rsidP="00FD5196"/>
    <w:p w14:paraId="0A166222" w14:textId="77777777" w:rsidR="00FD5196" w:rsidRDefault="00FD5196" w:rsidP="00FD5196"/>
    <w:p w14:paraId="1DD74A67" w14:textId="2087B69A" w:rsidR="007C1BB1" w:rsidRDefault="00B87DCB" w:rsidP="00B87DCB">
      <w:pPr>
        <w:pStyle w:val="Ttulo1"/>
      </w:pPr>
      <w:bookmarkStart w:id="0" w:name="_Toc79669810"/>
      <w:r>
        <w:lastRenderedPageBreak/>
        <w:t>Registro de Productos</w:t>
      </w:r>
      <w:bookmarkEnd w:id="0"/>
    </w:p>
    <w:p w14:paraId="3813BD3A" w14:textId="684F2EF6" w:rsidR="00B87DCB" w:rsidRDefault="00B87DCB" w:rsidP="00B87DCB"/>
    <w:p w14:paraId="40C98BDA" w14:textId="2CD89616" w:rsidR="00B87DCB" w:rsidRDefault="00B87DCB" w:rsidP="00B87DCB">
      <w:pPr>
        <w:pStyle w:val="Ttulo2"/>
      </w:pPr>
      <w:bookmarkStart w:id="1" w:name="_Toc79669811"/>
      <w:r>
        <w:t>Producto 1</w:t>
      </w:r>
      <w:bookmarkEnd w:id="1"/>
    </w:p>
    <w:p w14:paraId="0C02A1F6" w14:textId="78623E5E" w:rsidR="00B87DCB" w:rsidRDefault="00AC7284" w:rsidP="00B87DCB">
      <w:r>
        <w:rPr>
          <w:noProof/>
        </w:rPr>
        <w:drawing>
          <wp:inline distT="0" distB="0" distL="0" distR="0" wp14:anchorId="6BFF9ADA" wp14:editId="392D10E3">
            <wp:extent cx="5612130" cy="25888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0BE7" w14:textId="4DBA64D9" w:rsidR="00B87DCB" w:rsidRDefault="00B87DCB" w:rsidP="00B87DCB">
      <w:pPr>
        <w:pStyle w:val="Ttulo2"/>
      </w:pPr>
      <w:bookmarkStart w:id="2" w:name="_Toc79669812"/>
      <w:r>
        <w:t>Producto 2</w:t>
      </w:r>
      <w:bookmarkEnd w:id="2"/>
    </w:p>
    <w:p w14:paraId="65B61FEE" w14:textId="4250B50D" w:rsidR="00B87DCB" w:rsidRDefault="00E34A77" w:rsidP="00B87DCB">
      <w:r>
        <w:rPr>
          <w:noProof/>
        </w:rPr>
        <w:drawing>
          <wp:inline distT="0" distB="0" distL="0" distR="0" wp14:anchorId="2D3E85EC" wp14:editId="114501A0">
            <wp:extent cx="5612130" cy="258572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8DD9" w14:textId="6CAD1CDF" w:rsidR="00B87DCB" w:rsidRDefault="00B87DCB" w:rsidP="00B87DCB"/>
    <w:p w14:paraId="483991BE" w14:textId="6399143E" w:rsidR="00B87DCB" w:rsidRDefault="00B87DCB" w:rsidP="00B87DCB"/>
    <w:p w14:paraId="02AA6FC9" w14:textId="4095688D" w:rsidR="00B87DCB" w:rsidRDefault="00B87DCB" w:rsidP="00B87DCB"/>
    <w:p w14:paraId="3ED8CC94" w14:textId="1E2D1E10" w:rsidR="008E5441" w:rsidRDefault="008E5441" w:rsidP="00B87DCB"/>
    <w:p w14:paraId="43E70C8D" w14:textId="77777777" w:rsidR="008E5441" w:rsidRDefault="008E5441" w:rsidP="00B87DCB"/>
    <w:p w14:paraId="104B1A13" w14:textId="2C34087F" w:rsidR="00B87DCB" w:rsidRDefault="00B87DCB" w:rsidP="00B87DCB"/>
    <w:p w14:paraId="6336AF73" w14:textId="1AA3D7D9" w:rsidR="00B87DCB" w:rsidRDefault="00AC6E73" w:rsidP="00AC6E73">
      <w:pPr>
        <w:pStyle w:val="Ttulo1"/>
      </w:pPr>
      <w:bookmarkStart w:id="3" w:name="_Toc79669813"/>
      <w:r>
        <w:lastRenderedPageBreak/>
        <w:t>Registro de Usuarios</w:t>
      </w:r>
      <w:bookmarkEnd w:id="3"/>
    </w:p>
    <w:p w14:paraId="1A9C7301" w14:textId="77777777" w:rsidR="00AC6E73" w:rsidRPr="00AC6E73" w:rsidRDefault="00AC6E73" w:rsidP="00AC6E73"/>
    <w:p w14:paraId="4E9A4DDB" w14:textId="19D1A496" w:rsidR="00AC6E73" w:rsidRPr="00AC6E73" w:rsidRDefault="00AC6E73" w:rsidP="00AC6E73">
      <w:pPr>
        <w:pStyle w:val="Ttulo2"/>
      </w:pPr>
      <w:bookmarkStart w:id="4" w:name="_Toc79669814"/>
      <w:r>
        <w:t>Usuario1</w:t>
      </w:r>
      <w:bookmarkEnd w:id="4"/>
    </w:p>
    <w:p w14:paraId="49905F90" w14:textId="7EF4B8AA" w:rsidR="00AC6E73" w:rsidRDefault="00AC6E73" w:rsidP="00AC6E73">
      <w:r>
        <w:rPr>
          <w:noProof/>
        </w:rPr>
        <w:drawing>
          <wp:inline distT="0" distB="0" distL="0" distR="0" wp14:anchorId="78E2CE25" wp14:editId="284E89CE">
            <wp:extent cx="5612130" cy="27641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40A8" w14:textId="29CFF234" w:rsidR="00AC6E73" w:rsidRDefault="00AC6E73" w:rsidP="00FD5196">
      <w:bookmarkStart w:id="5" w:name="_Toc79669815"/>
      <w:r w:rsidRPr="00FD5196">
        <w:rPr>
          <w:rStyle w:val="Ttulo2Car"/>
        </w:rPr>
        <w:t>Usuario2</w:t>
      </w:r>
      <w:bookmarkEnd w:id="5"/>
      <w:r w:rsidR="008E5441">
        <w:rPr>
          <w:noProof/>
        </w:rPr>
        <w:drawing>
          <wp:inline distT="0" distB="0" distL="0" distR="0" wp14:anchorId="1544D6A5" wp14:editId="39AFD6CB">
            <wp:extent cx="5612130" cy="25825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812B" w14:textId="67E72503" w:rsidR="008E5441" w:rsidRDefault="008E5441" w:rsidP="008E5441"/>
    <w:p w14:paraId="2983CE7D" w14:textId="3A6E934C" w:rsidR="008E5441" w:rsidRDefault="00E34A77" w:rsidP="00E34A77">
      <w:pPr>
        <w:pStyle w:val="Ttulo2"/>
        <w:rPr>
          <w:lang w:val="en-US"/>
        </w:rPr>
      </w:pPr>
      <w:bookmarkStart w:id="6" w:name="_Toc79669816"/>
      <w:r w:rsidRPr="00E34A77">
        <w:rPr>
          <w:lang w:val="en-US"/>
        </w:rPr>
        <w:lastRenderedPageBreak/>
        <w:t>Usua</w:t>
      </w:r>
      <w:r>
        <w:rPr>
          <w:lang w:val="en-US"/>
        </w:rPr>
        <w:t>rio3</w:t>
      </w:r>
      <w:bookmarkEnd w:id="6"/>
    </w:p>
    <w:p w14:paraId="3F159550" w14:textId="5382E2B0" w:rsidR="00E34A77" w:rsidRDefault="00E34A77" w:rsidP="00E34A77">
      <w:pPr>
        <w:rPr>
          <w:lang w:val="en-US"/>
        </w:rPr>
      </w:pPr>
      <w:r>
        <w:rPr>
          <w:noProof/>
        </w:rPr>
        <w:drawing>
          <wp:inline distT="0" distB="0" distL="0" distR="0" wp14:anchorId="1A75F50A" wp14:editId="647DA503">
            <wp:extent cx="5612130" cy="2605405"/>
            <wp:effectExtent l="0" t="0" r="762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DDB" w14:textId="567A4F03" w:rsidR="00E34A77" w:rsidRDefault="00E34A77" w:rsidP="00E34A77">
      <w:pPr>
        <w:rPr>
          <w:lang w:val="en-US"/>
        </w:rPr>
      </w:pPr>
    </w:p>
    <w:p w14:paraId="2D3602A1" w14:textId="0C0F9A7B" w:rsidR="00E34A77" w:rsidRDefault="00E34A77" w:rsidP="00E34A77">
      <w:pPr>
        <w:rPr>
          <w:lang w:val="en-US"/>
        </w:rPr>
      </w:pPr>
    </w:p>
    <w:p w14:paraId="4DA618CE" w14:textId="7812728C" w:rsidR="00E34A77" w:rsidRDefault="00E34A77" w:rsidP="00E34A77">
      <w:pPr>
        <w:rPr>
          <w:lang w:val="en-US"/>
        </w:rPr>
      </w:pPr>
    </w:p>
    <w:p w14:paraId="76C14B49" w14:textId="7072150B" w:rsidR="00E34A77" w:rsidRDefault="00E34A77" w:rsidP="00E34A77">
      <w:pPr>
        <w:rPr>
          <w:lang w:val="en-US"/>
        </w:rPr>
      </w:pPr>
    </w:p>
    <w:p w14:paraId="639E4BFE" w14:textId="4AD638FF" w:rsidR="00E34A77" w:rsidRDefault="00E34A77" w:rsidP="00E34A77">
      <w:pPr>
        <w:rPr>
          <w:lang w:val="en-US"/>
        </w:rPr>
      </w:pPr>
    </w:p>
    <w:p w14:paraId="175573CB" w14:textId="77777777" w:rsidR="00E34A77" w:rsidRPr="00E34A77" w:rsidRDefault="00E34A77" w:rsidP="00E34A77">
      <w:pPr>
        <w:rPr>
          <w:lang w:val="en-US"/>
        </w:rPr>
      </w:pPr>
    </w:p>
    <w:p w14:paraId="451E46DE" w14:textId="10EDB9C5" w:rsidR="00B87DCB" w:rsidRPr="00E34A77" w:rsidRDefault="00B87DCB" w:rsidP="00B87DCB">
      <w:pPr>
        <w:rPr>
          <w:lang w:val="en-US"/>
        </w:rPr>
      </w:pPr>
    </w:p>
    <w:p w14:paraId="0AFC8439" w14:textId="4A61B5D5" w:rsidR="00AC7284" w:rsidRPr="00E34A77" w:rsidRDefault="00AC7284" w:rsidP="00B87DCB">
      <w:pPr>
        <w:rPr>
          <w:lang w:val="en-US"/>
        </w:rPr>
      </w:pPr>
    </w:p>
    <w:p w14:paraId="218997E7" w14:textId="3695457F" w:rsidR="00AC7284" w:rsidRPr="00E34A77" w:rsidRDefault="00AC7284" w:rsidP="00B87DCB">
      <w:pPr>
        <w:rPr>
          <w:lang w:val="en-US"/>
        </w:rPr>
      </w:pPr>
    </w:p>
    <w:p w14:paraId="1797E50B" w14:textId="393A8A8C" w:rsidR="00AC7284" w:rsidRPr="00E34A77" w:rsidRDefault="00AC7284" w:rsidP="00B87DCB">
      <w:pPr>
        <w:rPr>
          <w:lang w:val="en-US"/>
        </w:rPr>
      </w:pPr>
    </w:p>
    <w:p w14:paraId="15E1F581" w14:textId="3FC61FDA" w:rsidR="00AC7284" w:rsidRPr="00E34A77" w:rsidRDefault="00AC7284" w:rsidP="00AC7284">
      <w:pPr>
        <w:pStyle w:val="Ttulo1"/>
        <w:rPr>
          <w:lang w:val="en-US"/>
        </w:rPr>
      </w:pPr>
      <w:bookmarkStart w:id="7" w:name="_Toc79669817"/>
      <w:r w:rsidRPr="00E34A77">
        <w:rPr>
          <w:lang w:val="en-US"/>
        </w:rPr>
        <w:lastRenderedPageBreak/>
        <w:t>Registro de Stock</w:t>
      </w:r>
      <w:bookmarkEnd w:id="7"/>
    </w:p>
    <w:p w14:paraId="2EC0C27E" w14:textId="671906F1" w:rsidR="00AC7284" w:rsidRPr="00E34A77" w:rsidRDefault="00AC7284" w:rsidP="00AC7284">
      <w:pPr>
        <w:pStyle w:val="Ttulo2"/>
        <w:rPr>
          <w:lang w:val="en-US"/>
        </w:rPr>
      </w:pPr>
      <w:bookmarkStart w:id="8" w:name="_Toc79669818"/>
      <w:r w:rsidRPr="00E34A77">
        <w:rPr>
          <w:lang w:val="en-US"/>
        </w:rPr>
        <w:t>Stock 1</w:t>
      </w:r>
      <w:bookmarkEnd w:id="8"/>
    </w:p>
    <w:p w14:paraId="462C4010" w14:textId="13ABB79C" w:rsidR="00AC7284" w:rsidRDefault="00AC7284" w:rsidP="00AC7284">
      <w:r>
        <w:rPr>
          <w:noProof/>
        </w:rPr>
        <w:drawing>
          <wp:inline distT="0" distB="0" distL="0" distR="0" wp14:anchorId="3F04530A" wp14:editId="4187D964">
            <wp:extent cx="5612130" cy="26301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8CD3" w14:textId="1B71C3E0" w:rsidR="00AC7284" w:rsidRDefault="00AC7284" w:rsidP="00AC7284">
      <w:pPr>
        <w:pStyle w:val="Ttulo2"/>
      </w:pPr>
      <w:bookmarkStart w:id="9" w:name="_Toc79669819"/>
      <w:r>
        <w:t>Stock 2</w:t>
      </w:r>
      <w:bookmarkEnd w:id="9"/>
    </w:p>
    <w:p w14:paraId="7674388C" w14:textId="0E22A217" w:rsidR="00AC7284" w:rsidRPr="00AC7284" w:rsidRDefault="00E34A77" w:rsidP="00AC7284">
      <w:r>
        <w:rPr>
          <w:noProof/>
        </w:rPr>
        <w:drawing>
          <wp:inline distT="0" distB="0" distL="0" distR="0" wp14:anchorId="61B0F1E5" wp14:editId="250763F6">
            <wp:extent cx="5612130" cy="256730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D69F" w14:textId="4AE37BEF" w:rsidR="008E5441" w:rsidRDefault="008E5441" w:rsidP="00B87DCB"/>
    <w:p w14:paraId="1416686D" w14:textId="3AB0E6F4" w:rsidR="008E5441" w:rsidRDefault="008E5441" w:rsidP="00B87DCB"/>
    <w:p w14:paraId="0F25C847" w14:textId="08FA6017" w:rsidR="008E5441" w:rsidRDefault="00E34A77" w:rsidP="00E34A77">
      <w:pPr>
        <w:pStyle w:val="Ttulo1"/>
      </w:pPr>
      <w:bookmarkStart w:id="10" w:name="_Toc79669820"/>
      <w:r>
        <w:lastRenderedPageBreak/>
        <w:t>Registro de Ventas</w:t>
      </w:r>
      <w:bookmarkEnd w:id="10"/>
    </w:p>
    <w:p w14:paraId="0844FBDF" w14:textId="1236E0D8" w:rsidR="00E34A77" w:rsidRDefault="00FD5196" w:rsidP="00FD5196">
      <w:pPr>
        <w:pStyle w:val="Ttulo2"/>
      </w:pPr>
      <w:bookmarkStart w:id="11" w:name="_Toc79669821"/>
      <w:r>
        <w:t>Venta1</w:t>
      </w:r>
      <w:bookmarkEnd w:id="11"/>
    </w:p>
    <w:p w14:paraId="5E5C88A5" w14:textId="1E554BC1" w:rsidR="00FD5196" w:rsidRDefault="00FD5196" w:rsidP="00FD5196">
      <w:r>
        <w:rPr>
          <w:noProof/>
        </w:rPr>
        <w:drawing>
          <wp:inline distT="0" distB="0" distL="0" distR="0" wp14:anchorId="5741D61C" wp14:editId="47A19EC8">
            <wp:extent cx="5612130" cy="26219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F092" w14:textId="5BB9B188" w:rsidR="00FD5196" w:rsidRDefault="00FD5196" w:rsidP="00FD5196"/>
    <w:p w14:paraId="7DDCA457" w14:textId="786A22B8" w:rsidR="00FD5196" w:rsidRDefault="00FD5196" w:rsidP="00FD5196">
      <w:pPr>
        <w:pStyle w:val="Ttulo2"/>
      </w:pPr>
      <w:bookmarkStart w:id="12" w:name="_Toc79669822"/>
      <w:r>
        <w:t>Venta2</w:t>
      </w:r>
      <w:bookmarkEnd w:id="12"/>
    </w:p>
    <w:p w14:paraId="1AC2F3F1" w14:textId="71719666" w:rsidR="00FD5196" w:rsidRDefault="00FD5196" w:rsidP="00FD5196">
      <w:r>
        <w:rPr>
          <w:noProof/>
        </w:rPr>
        <w:drawing>
          <wp:inline distT="0" distB="0" distL="0" distR="0" wp14:anchorId="6969C227" wp14:editId="6E208A96">
            <wp:extent cx="5612130" cy="262890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B547" w14:textId="3B6FA11E" w:rsidR="00FD5196" w:rsidRDefault="00FD5196" w:rsidP="00FD5196">
      <w:pPr>
        <w:pStyle w:val="Ttulo2"/>
      </w:pPr>
      <w:bookmarkStart w:id="13" w:name="_Toc79669823"/>
      <w:r>
        <w:lastRenderedPageBreak/>
        <w:t>Venta3</w:t>
      </w:r>
      <w:bookmarkEnd w:id="13"/>
    </w:p>
    <w:p w14:paraId="4484C1F5" w14:textId="291E2FAD" w:rsidR="00FD5196" w:rsidRDefault="00FD5196" w:rsidP="00FD5196">
      <w:r>
        <w:rPr>
          <w:noProof/>
        </w:rPr>
        <w:drawing>
          <wp:inline distT="0" distB="0" distL="0" distR="0" wp14:anchorId="34D391AD" wp14:editId="6DF9F44D">
            <wp:extent cx="5612130" cy="260350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C383" w14:textId="1669D22A" w:rsidR="00FD5196" w:rsidRDefault="00FD5196" w:rsidP="00FD5196"/>
    <w:p w14:paraId="74B060B5" w14:textId="2D7AFC96" w:rsidR="00FD5196" w:rsidRDefault="00FD5196" w:rsidP="00FD5196"/>
    <w:p w14:paraId="6238D1A5" w14:textId="38CF87E6" w:rsidR="00FD5196" w:rsidRDefault="00FD5196" w:rsidP="00FD5196"/>
    <w:p w14:paraId="0C9D5E0C" w14:textId="0C2D9D86" w:rsidR="00FD5196" w:rsidRDefault="00FD5196" w:rsidP="00FD5196"/>
    <w:p w14:paraId="4D00C2C5" w14:textId="313CD609" w:rsidR="00FD5196" w:rsidRDefault="00FD5196" w:rsidP="00FD5196"/>
    <w:p w14:paraId="05EBE247" w14:textId="45546A73" w:rsidR="00FD5196" w:rsidRDefault="00FD5196" w:rsidP="00FD5196"/>
    <w:p w14:paraId="5284A182" w14:textId="4534C900" w:rsidR="00FD5196" w:rsidRDefault="00FD5196" w:rsidP="00FD5196"/>
    <w:p w14:paraId="150FD780" w14:textId="1BCAFC74" w:rsidR="00FD5196" w:rsidRDefault="00FD5196" w:rsidP="00FD5196"/>
    <w:p w14:paraId="5543B565" w14:textId="2192D9EE" w:rsidR="00FD5196" w:rsidRDefault="00FD5196" w:rsidP="00FD5196"/>
    <w:p w14:paraId="19BF4B11" w14:textId="77777777" w:rsidR="00FD5196" w:rsidRPr="00FD5196" w:rsidRDefault="00FD5196" w:rsidP="00FD5196"/>
    <w:p w14:paraId="54782AFB" w14:textId="7A36FCA0" w:rsidR="00B87DCB" w:rsidRDefault="00B87DCB" w:rsidP="00B87DCB">
      <w:pPr>
        <w:pStyle w:val="Ttulo1"/>
      </w:pPr>
      <w:bookmarkStart w:id="14" w:name="_Toc79669824"/>
      <w:r>
        <w:lastRenderedPageBreak/>
        <w:t>Listar Productos</w:t>
      </w:r>
      <w:bookmarkEnd w:id="14"/>
    </w:p>
    <w:p w14:paraId="2A868894" w14:textId="5D50E26A" w:rsidR="00B87DCB" w:rsidRPr="00B87DCB" w:rsidRDefault="00DB5EA2" w:rsidP="00B87DCB">
      <w:r>
        <w:rPr>
          <w:noProof/>
        </w:rPr>
        <w:drawing>
          <wp:inline distT="0" distB="0" distL="0" distR="0" wp14:anchorId="030AD9CC" wp14:editId="7C6447A0">
            <wp:extent cx="5612130" cy="26269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48D4" w14:textId="709E9CFF" w:rsidR="00B87DCB" w:rsidRDefault="00B87DCB" w:rsidP="00B87DCB"/>
    <w:p w14:paraId="0FF9DC40" w14:textId="00CBEA0D" w:rsidR="00AC6E73" w:rsidRDefault="008E5441" w:rsidP="008E5441">
      <w:pPr>
        <w:pStyle w:val="Ttulo1"/>
      </w:pPr>
      <w:bookmarkStart w:id="15" w:name="_Toc79669825"/>
      <w:r>
        <w:t>Listar Usuarios</w:t>
      </w:r>
      <w:bookmarkEnd w:id="15"/>
    </w:p>
    <w:p w14:paraId="29DEADE5" w14:textId="5D92C4FE" w:rsidR="008E5441" w:rsidRDefault="008E5441" w:rsidP="008E5441">
      <w:r>
        <w:rPr>
          <w:noProof/>
        </w:rPr>
        <w:drawing>
          <wp:inline distT="0" distB="0" distL="0" distR="0" wp14:anchorId="5A639D98" wp14:editId="74EA5A2F">
            <wp:extent cx="5612130" cy="2602230"/>
            <wp:effectExtent l="0" t="0" r="762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3CAE" w14:textId="1496BAD0" w:rsidR="008E5441" w:rsidRDefault="00FD5196" w:rsidP="00FD5196">
      <w:pPr>
        <w:pStyle w:val="Ttulo1"/>
      </w:pPr>
      <w:bookmarkStart w:id="16" w:name="_Toc79669826"/>
      <w:r>
        <w:lastRenderedPageBreak/>
        <w:t>Listar Stock</w:t>
      </w:r>
      <w:bookmarkEnd w:id="16"/>
    </w:p>
    <w:p w14:paraId="7589772E" w14:textId="0B7FFF2A" w:rsidR="00FD5196" w:rsidRDefault="00FD5196" w:rsidP="00FD5196">
      <w:r>
        <w:rPr>
          <w:noProof/>
        </w:rPr>
        <w:drawing>
          <wp:inline distT="0" distB="0" distL="0" distR="0" wp14:anchorId="50DB28C0" wp14:editId="3B4970FA">
            <wp:extent cx="5612130" cy="2599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7A7" w14:textId="37397355" w:rsidR="00FD5196" w:rsidRDefault="00FD5196" w:rsidP="00FD5196"/>
    <w:p w14:paraId="320A65A9" w14:textId="74F73B5D" w:rsidR="00FD5196" w:rsidRDefault="00FD5196" w:rsidP="00FD5196">
      <w:pPr>
        <w:pStyle w:val="Ttulo1"/>
      </w:pPr>
      <w:bookmarkStart w:id="17" w:name="_Toc79669827"/>
      <w:r>
        <w:t>Listar Ventas</w:t>
      </w:r>
      <w:bookmarkEnd w:id="17"/>
    </w:p>
    <w:p w14:paraId="4BAD4F41" w14:textId="52C6485A" w:rsidR="00FD5196" w:rsidRDefault="00FD5196" w:rsidP="00FD5196"/>
    <w:p w14:paraId="1BD29970" w14:textId="33FE9949" w:rsidR="00FD5196" w:rsidRDefault="00DB5EA2" w:rsidP="00FD5196">
      <w:r>
        <w:rPr>
          <w:noProof/>
        </w:rPr>
        <w:drawing>
          <wp:inline distT="0" distB="0" distL="0" distR="0" wp14:anchorId="494B41FD" wp14:editId="5D716429">
            <wp:extent cx="5612130" cy="260159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0A57" w14:textId="3F99EF5C" w:rsidR="00051FB8" w:rsidRDefault="00051FB8" w:rsidP="00FD5196"/>
    <w:p w14:paraId="0F807717" w14:textId="4E655897" w:rsidR="00051FB8" w:rsidRDefault="00051FB8" w:rsidP="00FD5196"/>
    <w:p w14:paraId="21046B47" w14:textId="41945524" w:rsidR="00051FB8" w:rsidRDefault="00051FB8" w:rsidP="00FD5196"/>
    <w:p w14:paraId="72931174" w14:textId="0F118502" w:rsidR="00051FB8" w:rsidRDefault="00051FB8" w:rsidP="00FD5196"/>
    <w:p w14:paraId="2E284690" w14:textId="5A27DBED" w:rsidR="00051FB8" w:rsidRDefault="00051FB8" w:rsidP="00FD5196"/>
    <w:p w14:paraId="462CF63A" w14:textId="45EEF4D3" w:rsidR="00051FB8" w:rsidRDefault="00051FB8" w:rsidP="00FD5196"/>
    <w:p w14:paraId="7B330FC0" w14:textId="3C62BB26" w:rsidR="00051FB8" w:rsidRDefault="00051FB8" w:rsidP="00051FB8">
      <w:pPr>
        <w:pStyle w:val="Ttulo1"/>
      </w:pPr>
      <w:bookmarkStart w:id="18" w:name="_Toc79669828"/>
      <w:r>
        <w:lastRenderedPageBreak/>
        <w:t>Mongodb Compass</w:t>
      </w:r>
      <w:bookmarkEnd w:id="18"/>
    </w:p>
    <w:p w14:paraId="6DEC2ABD" w14:textId="3BEC6DD2" w:rsidR="00051FB8" w:rsidRDefault="00051FB8" w:rsidP="00051FB8">
      <w:r>
        <w:rPr>
          <w:noProof/>
        </w:rPr>
        <w:drawing>
          <wp:inline distT="0" distB="0" distL="0" distR="0" wp14:anchorId="5C85D3C5" wp14:editId="50327CD9">
            <wp:extent cx="5612130" cy="317436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EBB9" w14:textId="27EAA53C" w:rsidR="00051FB8" w:rsidRDefault="00051FB8" w:rsidP="00051FB8">
      <w:r>
        <w:rPr>
          <w:noProof/>
        </w:rPr>
        <w:drawing>
          <wp:inline distT="0" distB="0" distL="0" distR="0" wp14:anchorId="5F270A7F" wp14:editId="51398D32">
            <wp:extent cx="5612130" cy="296545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C21D" w14:textId="0E2BF7BA" w:rsidR="00051FB8" w:rsidRDefault="00051FB8" w:rsidP="00051FB8">
      <w:r>
        <w:rPr>
          <w:noProof/>
        </w:rPr>
        <w:lastRenderedPageBreak/>
        <w:drawing>
          <wp:inline distT="0" distB="0" distL="0" distR="0" wp14:anchorId="52398604" wp14:editId="224D6517">
            <wp:extent cx="5612130" cy="332803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6247" w14:textId="369F2E3E" w:rsidR="00051FB8" w:rsidRDefault="00051FB8" w:rsidP="00051FB8">
      <w:r>
        <w:rPr>
          <w:noProof/>
        </w:rPr>
        <w:drawing>
          <wp:inline distT="0" distB="0" distL="0" distR="0" wp14:anchorId="13BDC46A" wp14:editId="31BF8EA1">
            <wp:extent cx="5612130" cy="31940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0BA" w14:textId="77777777" w:rsidR="00051FB8" w:rsidRPr="00051FB8" w:rsidRDefault="00051FB8" w:rsidP="00051FB8"/>
    <w:sectPr w:rsidR="00051FB8" w:rsidRPr="00051FB8" w:rsidSect="00FD5196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DCB"/>
    <w:rsid w:val="00051FB8"/>
    <w:rsid w:val="007C1BB1"/>
    <w:rsid w:val="008E5441"/>
    <w:rsid w:val="00AC6E73"/>
    <w:rsid w:val="00AC7284"/>
    <w:rsid w:val="00B87DCB"/>
    <w:rsid w:val="00DB5EA2"/>
    <w:rsid w:val="00E34A77"/>
    <w:rsid w:val="00FD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B0D8"/>
  <w15:chartTrackingRefBased/>
  <w15:docId w15:val="{D8AC0F89-5874-4406-9DB1-4B1B1567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7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7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87D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D519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D51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D51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5196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5196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5196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5A00409094CC2B6B01A4C1816A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543A-E28C-4AC5-96F7-7B433A04E279}"/>
      </w:docPartPr>
      <w:docPartBody>
        <w:p w:rsidR="00000000" w:rsidRDefault="00F531D2" w:rsidP="00F531D2">
          <w:pPr>
            <w:pStyle w:val="2005A00409094CC2B6B01A4C1816A0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892EB599BF4C798F26616CBA036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10D4E-9773-410C-AEC9-D7C23DDF60C6}"/>
      </w:docPartPr>
      <w:docPartBody>
        <w:p w:rsidR="00000000" w:rsidRDefault="00F531D2" w:rsidP="00F531D2">
          <w:pPr>
            <w:pStyle w:val="B0892EB599BF4C798F26616CBA03694B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D2"/>
    <w:rsid w:val="00135E73"/>
    <w:rsid w:val="00F5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005A00409094CC2B6B01A4C1816A0CC">
    <w:name w:val="2005A00409094CC2B6B01A4C1816A0CC"/>
    <w:rsid w:val="00F531D2"/>
  </w:style>
  <w:style w:type="paragraph" w:customStyle="1" w:styleId="B0892EB599BF4C798F26616CBA03694B">
    <w:name w:val="B0892EB599BF4C798F26616CBA03694B"/>
    <w:rsid w:val="00F53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2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5FB1F-8636-4CEC-9441-5B8DDFFE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DESOFT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tore - resultados</dc:title>
  <dc:subject>Juan David Daza</dc:subject>
  <dc:creator>Juan David  Daza Leon</dc:creator>
  <cp:keywords/>
  <dc:description/>
  <cp:lastModifiedBy>Juan David  Daza Leon</cp:lastModifiedBy>
  <cp:revision>2</cp:revision>
  <dcterms:created xsi:type="dcterms:W3CDTF">2021-08-12T16:00:00Z</dcterms:created>
  <dcterms:modified xsi:type="dcterms:W3CDTF">2021-08-12T19:42:00Z</dcterms:modified>
</cp:coreProperties>
</file>